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3FA" w:rsidRDefault="000D1669" w:rsidP="00895386">
      <w:pPr>
        <w:tabs>
          <w:tab w:val="left" w:pos="33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AF09AC" wp14:editId="7412CA1F">
                <wp:simplePos x="0" y="0"/>
                <wp:positionH relativeFrom="column">
                  <wp:posOffset>-924128</wp:posOffset>
                </wp:positionH>
                <wp:positionV relativeFrom="paragraph">
                  <wp:posOffset>-914400</wp:posOffset>
                </wp:positionV>
                <wp:extent cx="3005847" cy="10817157"/>
                <wp:effectExtent l="0" t="0" r="4445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847" cy="108171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4E7AB" id="Rectangle 2" o:spid="_x0000_s1026" style="position:absolute;margin-left:-72.75pt;margin-top:-1in;width:236.7pt;height:85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" fillcolor="#404040 [2429]" stroked="f" strokeweight="6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FE101C6" wp14:editId="460DBBCE">
                <wp:simplePos x="0" y="0"/>
                <wp:positionH relativeFrom="column">
                  <wp:posOffset>-526212</wp:posOffset>
                </wp:positionH>
                <wp:positionV relativeFrom="paragraph">
                  <wp:posOffset>-234950</wp:posOffset>
                </wp:positionV>
                <wp:extent cx="2266315" cy="2080895"/>
                <wp:effectExtent l="57150" t="76200" r="76835" b="908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315" cy="2080895"/>
                          <a:chOff x="0" y="0"/>
                          <a:chExt cx="2266464" cy="208150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55" y="9728"/>
                            <a:ext cx="2245995" cy="207137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266464" cy="2081503"/>
                          </a:xfrm>
                          <a:prstGeom prst="ellipse">
                            <a:avLst/>
                          </a:prstGeom>
                          <a:noFill/>
                          <a:ln w="1174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31B2B" id="Group 24" o:spid="_x0000_s1026" style="position:absolute;margin-left:-41.45pt;margin-top:-18.5pt;width:178.45pt;height:163.85pt;z-index:251679744" coordsize="22664,20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94;top:97;width:22460;height:20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3bMvEAAAA2gAAAA8AAABkcnMvZG93bnJldi54bWxEj0FrwkAUhO8F/8PyhN50o1RrU1cRpaDo&#10;pVEPvb1mn0kw+zZkt0n8964g9DjMzDfMfNmZUjRUu8KygtEwAkGcWl1wpuB0/BrMQDiPrLG0TApu&#10;5GC56L3MMda25W9qEp+JAGEXo4Lc+yqW0qU5GXRDWxEH72Jrgz7IOpO6xjbATSnHUTSVBgsOCzlW&#10;tM4pvSZ/RsG1Gf2up+Z2OBcf2L5nbrf/2UyUeu13q08Qnjr/H362t1rBGzyuh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3bMvEAAAA2gAAAA8AAAAAAAAAAAAAAAAA&#10;nwIAAGRycy9kb3ducmV2LnhtbFBLBQYAAAAABAAEAPcAAACQAwAAAAA=&#10;" stroked="t" strokecolor="#333" strokeweight="5pt">
                  <v:stroke endcap="round"/>
                  <v:imagedata r:id="rId9" o:title=""/>
                  <v:path arrowok="t"/>
                </v:shape>
                <v:oval id="Oval 3" o:spid="_x0000_s1028" style="position:absolute;width:22664;height:20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mLcEA&#10;AADaAAAADwAAAGRycy9kb3ducmV2LnhtbESPUWsCMRCE3wv9D2ELfas5W5ByGkULwoHSUvUHLJf1&#10;cnjZHLfRi/++KRT6OMzMN8xilXynbjRIG9jAdFKAIq6DbbkxcDpuX95BSUS22AUmA3cSWC0fHxZY&#10;2jDyN90OsVEZwlKiARdjX2ottSOPMgk9cfbOYfAYsxwabQccM9x3+rUoZtpjy3nBYU8fjurL4eoN&#10;yMhd2GzT55erZlXa7feCdzHm+Smt56Aipfgf/mtX1sAb/F7JN0A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SZi3BAAAA2gAAAA8AAAAAAAAAAAAAAAAAmAIAAGRycy9kb3du&#10;cmV2LnhtbFBLBQYAAAAABAAEAPUAAACGAwAAAAA=&#10;" filled="f" strokecolor="white [3212]" strokeweight="9.25pt">
                  <v:stroke joinstyle="miter"/>
                </v:oval>
              </v:group>
            </w:pict>
          </mc:Fallback>
        </mc:AlternateContent>
      </w:r>
      <w:r w:rsidR="00895386">
        <w:tab/>
      </w:r>
    </w:p>
    <w:p w:rsidR="009B73FA" w:rsidRPr="009B73FA" w:rsidRDefault="00AF5EEF" w:rsidP="009B73FA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15BA7EF" wp14:editId="744655CF">
                <wp:simplePos x="0" y="0"/>
                <wp:positionH relativeFrom="column">
                  <wp:posOffset>2217420</wp:posOffset>
                </wp:positionH>
                <wp:positionV relativeFrom="paragraph">
                  <wp:posOffset>146253</wp:posOffset>
                </wp:positionV>
                <wp:extent cx="4114800" cy="982980"/>
                <wp:effectExtent l="0" t="0" r="0" b="762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982980"/>
                          <a:chOff x="0" y="0"/>
                          <a:chExt cx="4114800" cy="983313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411480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71047" w:rsidRPr="00C71047" w:rsidRDefault="00C71047" w:rsidP="00C71047">
                              <w:pPr>
                                <w:tabs>
                                  <w:tab w:val="left" w:pos="3386"/>
                                </w:tabs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noProof/>
                                  <w:color w:val="000000" w:themeColor="text1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1047">
                                <w:rPr>
                                  <w:rFonts w:ascii="Arial Rounded MT Bold" w:hAnsi="Arial Rounded MT Bold"/>
                                  <w:b/>
                                  <w:noProof/>
                                  <w:color w:val="000000" w:themeColor="text1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HAHAB UDDI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8907" y="535003"/>
                            <a:ext cx="329755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E04BB" w:rsidRPr="00D93FD1" w:rsidRDefault="007E04BB" w:rsidP="00D93FD1">
                              <w:pPr>
                                <w:pStyle w:val="Default"/>
                                <w:rPr>
                                  <w:sz w:val="14"/>
                                </w:rPr>
                              </w:pPr>
                              <w:r w:rsidRPr="00D93FD1">
                                <w:rPr>
                                  <w:rFonts w:ascii="Arial Rounded MT Bold" w:hAnsi="Arial Rounded MT Bold"/>
                                  <w:b/>
                                  <w:noProof/>
                                  <w:color w:val="000000" w:themeColor="text1"/>
                                  <w:sz w:val="44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/o</w:t>
                              </w:r>
                              <w:r w:rsidR="00E77E9B" w:rsidRPr="00D93FD1">
                                <w:rPr>
                                  <w:rFonts w:ascii="Arial Rounded MT Bold" w:hAnsi="Arial Rounded MT Bold"/>
                                  <w:b/>
                                  <w:noProof/>
                                  <w:color w:val="000000" w:themeColor="text1"/>
                                  <w:sz w:val="44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93FD1">
                                <w:rPr>
                                  <w:rFonts w:ascii="Arial Rounded MT Bold" w:hAnsi="Arial Rounded MT Bold"/>
                                  <w:b/>
                                  <w:noProof/>
                                  <w:color w:val="000000" w:themeColor="text1"/>
                                  <w:sz w:val="44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D93FD1" w:rsidRPr="00D93FD1">
                                <w:rPr>
                                  <w:rFonts w:ascii="Arial Rounded MT Bold" w:hAnsi="Arial Rounded MT Bold"/>
                                  <w:b/>
                                  <w:noProof/>
                                  <w:color w:val="000000" w:themeColor="text1"/>
                                  <w:sz w:val="44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rafat Ali Kh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BA7EF" id="Group 34" o:spid="_x0000_s1026" style="position:absolute;margin-left:174.6pt;margin-top:11.5pt;width:324pt;height:77.4pt;z-index:251678720" coordsize="41148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41148;height:8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C71047" w:rsidRPr="00C71047" w:rsidRDefault="00C71047" w:rsidP="00C71047">
                        <w:pPr>
                          <w:tabs>
                            <w:tab w:val="left" w:pos="3386"/>
                          </w:tabs>
                          <w:jc w:val="center"/>
                          <w:rPr>
                            <w:rFonts w:ascii="Arial Rounded MT Bold" w:hAnsi="Arial Rounded MT Bold"/>
                            <w:b/>
                            <w:noProof/>
                            <w:color w:val="000000" w:themeColor="text1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1047">
                          <w:rPr>
                            <w:rFonts w:ascii="Arial Rounded MT Bold" w:hAnsi="Arial Rounded MT Bold"/>
                            <w:b/>
                            <w:noProof/>
                            <w:color w:val="000000" w:themeColor="text1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HAHAB UDDIN </w:t>
                        </w:r>
                      </w:p>
                    </w:txbxContent>
                  </v:textbox>
                </v:shape>
                <v:shape id="Text Box 19" o:spid="_x0000_s1028" type="#_x0000_t202" style="position:absolute;left:389;top:5350;width:32975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7E04BB" w:rsidRPr="00D93FD1" w:rsidRDefault="007E04BB" w:rsidP="00D93FD1">
                        <w:pPr>
                          <w:pStyle w:val="Default"/>
                          <w:rPr>
                            <w:sz w:val="14"/>
                          </w:rPr>
                        </w:pPr>
                        <w:r w:rsidRPr="00D93FD1">
                          <w:rPr>
                            <w:rFonts w:ascii="Arial Rounded MT Bold" w:hAnsi="Arial Rounded MT Bold"/>
                            <w:b/>
                            <w:noProof/>
                            <w:color w:val="000000" w:themeColor="text1"/>
                            <w:sz w:val="44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/o</w:t>
                        </w:r>
                        <w:r w:rsidR="00E77E9B" w:rsidRPr="00D93FD1">
                          <w:rPr>
                            <w:rFonts w:ascii="Arial Rounded MT Bold" w:hAnsi="Arial Rounded MT Bold"/>
                            <w:b/>
                            <w:noProof/>
                            <w:color w:val="000000" w:themeColor="text1"/>
                            <w:sz w:val="44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93FD1">
                          <w:rPr>
                            <w:rFonts w:ascii="Arial Rounded MT Bold" w:hAnsi="Arial Rounded MT Bold"/>
                            <w:b/>
                            <w:noProof/>
                            <w:color w:val="000000" w:themeColor="text1"/>
                            <w:sz w:val="44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D93FD1" w:rsidRPr="00D93FD1">
                          <w:rPr>
                            <w:rFonts w:ascii="Arial Rounded MT Bold" w:hAnsi="Arial Rounded MT Bold"/>
                            <w:b/>
                            <w:noProof/>
                            <w:color w:val="000000" w:themeColor="text1"/>
                            <w:sz w:val="44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rafat Ali Kh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73FA" w:rsidRPr="009B73FA" w:rsidRDefault="009B73FA" w:rsidP="009B73FA"/>
    <w:p w:rsidR="009B73FA" w:rsidRPr="009B73FA" w:rsidRDefault="009B73FA" w:rsidP="009B73FA"/>
    <w:p w:rsidR="009B73FA" w:rsidRPr="009B73FA" w:rsidRDefault="009B73FA" w:rsidP="009B73FA"/>
    <w:p w:rsidR="009B73FA" w:rsidRPr="009B73FA" w:rsidRDefault="009B73FA" w:rsidP="009B73FA"/>
    <w:p w:rsidR="009B73FA" w:rsidRPr="009B73FA" w:rsidRDefault="00AF5EEF" w:rsidP="009B73FA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DA1C97D" wp14:editId="62BB9108">
                <wp:simplePos x="0" y="0"/>
                <wp:positionH relativeFrom="column">
                  <wp:posOffset>2275840</wp:posOffset>
                </wp:positionH>
                <wp:positionV relativeFrom="paragraph">
                  <wp:posOffset>128067</wp:posOffset>
                </wp:positionV>
                <wp:extent cx="3958590" cy="1750060"/>
                <wp:effectExtent l="0" t="0" r="0" b="25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8590" cy="1750060"/>
                          <a:chOff x="-19457" y="0"/>
                          <a:chExt cx="3959159" cy="1750371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-19457" y="0"/>
                            <a:ext cx="3842359" cy="388620"/>
                            <a:chOff x="19453" y="0"/>
                            <a:chExt cx="3842874" cy="389107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145915" y="389106"/>
                              <a:ext cx="3716412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9453" y="0"/>
                              <a:ext cx="3190672" cy="389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033F" w:rsidRPr="00F80AB0" w:rsidRDefault="00F80AB0" w:rsidP="00F80AB0">
                                <w:pPr>
                                  <w:tabs>
                                    <w:tab w:val="left" w:pos="3386"/>
                                  </w:tabs>
                                  <w:rPr>
                                    <w:rFonts w:ascii="Arial Rounded MT Bold" w:hAnsi="Arial Rounded MT Bold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80AB0">
                                  <w:rPr>
                                    <w:rFonts w:ascii="Arial Rounded MT Bold" w:hAnsi="Arial Rounded MT Bold" w:cs="Times New Roman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F80AB0">
                                  <w:rPr>
                                    <w:rFonts w:ascii="Arial Rounded MT Bold" w:hAnsi="Arial Rounded MT Bold" w:cs="Times New Roman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  <w:t>CAREER OBJEC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ectangle 25"/>
                        <wps:cNvSpPr/>
                        <wps:spPr>
                          <a:xfrm>
                            <a:off x="0" y="350196"/>
                            <a:ext cx="3939702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457F" w:rsidRPr="00FF457F" w:rsidRDefault="00FF457F" w:rsidP="005229C0">
                              <w:pPr>
                                <w:jc w:val="both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20"/>
                                </w:rPr>
                              </w:pPr>
                              <w:r w:rsidRPr="00FF457F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FF457F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24"/>
                                  <w:szCs w:val="28"/>
                                </w:rPr>
                                <w:t>The aim is to work enthusiastically in a positive &amp; creative manner to secure a challenging position which provides outstanding opportunities to utilize my current skills and would also help me to climb the ladder of success in a competitive world ahea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A1C97D" id="Group 35" o:spid="_x0000_s1029" style="position:absolute;margin-left:179.2pt;margin-top:10.1pt;width:311.7pt;height:137.8pt;z-index:251683840;mso-width-relative:margin" coordorigin="-194" coordsize="39591,17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">
                <v:group id="Group 27" o:spid="_x0000_s1030" style="position:absolute;left:-194;width:38423;height:3886" coordorigin="194" coordsize="38428,3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Straight Connector 7" o:spid="_x0000_s1031" style="position:absolute;visibility:visible;mso-wrap-style:square" from="1459,3891" to="38623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jLz78AAADaAAAADwAAAGRycy9kb3ducmV2LnhtbERPz2vCMBS+D/Y/hCfsIjNxB+eqUWQy&#10;EA8Oq3h+NK9NsXkpTab1vzeCsOPH93u+7F0jLtSF2rOG8UiBIC68qbnScDz8vE9BhIhssPFMGm4U&#10;YLl4fZljZvyV93TJYyVSCIcMNdgY20zKUFhyGEa+JU5c6TuHMcGukqbDawp3jfxQaiId1pwaLLb0&#10;bak4538uzVifDuWW1K7Mm9+v1b4fWlUPtX4b9KsZiEh9/Bc/3Ruj4RMeV5If5OI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1jLz78AAADaAAAADwAAAAAAAAAAAAAAAACh&#10;AgAAZHJzL2Rvd25yZXYueG1sUEsFBgAAAAAEAAQA+QAAAI0DAAAAAA==&#10;" strokecolor="black [3213]" strokeweight="3pt">
                    <v:stroke joinstyle="miter"/>
                  </v:line>
                  <v:shape id="Text Box 12" o:spid="_x0000_s1032" type="#_x0000_t202" style="position:absolute;left:194;width:31907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5B033F" w:rsidRPr="00F80AB0" w:rsidRDefault="00F80AB0" w:rsidP="00F80AB0">
                          <w:pPr>
                            <w:tabs>
                              <w:tab w:val="left" w:pos="3386"/>
                            </w:tabs>
                            <w:rPr>
                              <w:rFonts w:ascii="Arial Rounded MT Bold" w:hAnsi="Arial Rounded MT Bold"/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0AB0">
                            <w:rPr>
                              <w:rFonts w:ascii="Arial Rounded MT Bold" w:hAnsi="Arial Rounded MT Bold" w:cs="Times New Roman"/>
                              <w:color w:val="00000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80AB0">
                            <w:rPr>
                              <w:rFonts w:ascii="Arial Rounded MT Bold" w:hAnsi="Arial Rounded MT Bold" w:cs="Times New Roman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CAREER OBJECTIVE</w:t>
                          </w:r>
                        </w:p>
                      </w:txbxContent>
                    </v:textbox>
                  </v:shape>
                </v:group>
                <v:rect id="Rectangle 25" o:spid="_x0000_s1033" style="position:absolute;top:3501;width:39397;height:1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9Tc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99TcMAAADbAAAADwAAAAAAAAAAAAAAAACYAgAAZHJzL2Rv&#10;d25yZXYueG1sUEsFBgAAAAAEAAQA9QAAAIgDAAAAAA==&#10;" filled="f" stroked="f" strokeweight="1pt">
                  <v:textbox>
                    <w:txbxContent>
                      <w:p w:rsidR="00FF457F" w:rsidRPr="00FF457F" w:rsidRDefault="00FF457F" w:rsidP="005229C0">
                        <w:pPr>
                          <w:jc w:val="both"/>
                          <w:rPr>
                            <w:rFonts w:ascii="Arial Rounded MT Bold" w:hAnsi="Arial Rounded MT Bold"/>
                            <w:color w:val="000000" w:themeColor="text1"/>
                            <w:sz w:val="20"/>
                          </w:rPr>
                        </w:pPr>
                        <w:r w:rsidRPr="00FF457F">
                          <w:rPr>
                            <w:rFonts w:ascii="Arial Rounded MT Bold" w:hAnsi="Arial Rounded MT Bold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FF457F">
                          <w:rPr>
                            <w:rFonts w:ascii="Arial Rounded MT Bold" w:hAnsi="Arial Rounded MT Bold"/>
                            <w:color w:val="000000" w:themeColor="text1"/>
                            <w:sz w:val="24"/>
                            <w:szCs w:val="28"/>
                          </w:rPr>
                          <w:t>The aim is to work enthusiastically in a positive &amp; creative manner to secure a challenging position which provides outstanding opportunities to utilize my current skills and would also help me to climb the ladder of success in a competitive world ahead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752D1" w:rsidRPr="009B73FA" w:rsidRDefault="00AF5EEF" w:rsidP="009B73FA">
      <w:pPr>
        <w:tabs>
          <w:tab w:val="left" w:pos="6817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815C5B0" wp14:editId="564DE154">
                <wp:simplePos x="0" y="0"/>
                <wp:positionH relativeFrom="column">
                  <wp:posOffset>2100580</wp:posOffset>
                </wp:positionH>
                <wp:positionV relativeFrom="paragraph">
                  <wp:posOffset>1605712</wp:posOffset>
                </wp:positionV>
                <wp:extent cx="4026535" cy="1886585"/>
                <wp:effectExtent l="0" t="0" r="3111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6535" cy="1886585"/>
                          <a:chOff x="0" y="0"/>
                          <a:chExt cx="4026752" cy="1887166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223737" y="0"/>
                            <a:ext cx="3803015" cy="388620"/>
                            <a:chOff x="38919" y="0"/>
                            <a:chExt cx="3804547" cy="389107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>
                              <a:off x="116732" y="389107"/>
                              <a:ext cx="3726734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38919" y="0"/>
                              <a:ext cx="2529191" cy="389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033F" w:rsidRPr="005B033F" w:rsidRDefault="005B033F" w:rsidP="005B033F">
                                <w:pPr>
                                  <w:tabs>
                                    <w:tab w:val="left" w:pos="3386"/>
                                  </w:tabs>
                                  <w:jc w:val="center"/>
                                  <w:rPr>
                                    <w:rFonts w:ascii="Arial Rounded MT Bold" w:hAnsi="Arial Rounded MT Bold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B033F">
                                  <w:rPr>
                                    <w:rFonts w:ascii="Arial Rounded MT Bold" w:hAnsi="Arial Rounded MT Bold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0" y="369651"/>
                            <a:ext cx="3949295" cy="151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1161" w:rsidRPr="00027431" w:rsidRDefault="00781161" w:rsidP="007811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 Rounded MT Bold" w:hAnsi="Arial Rounded MT Bold" w:cs="Wingding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27431">
                                <w:rPr>
                                  <w:rFonts w:ascii="Arial Rounded MT Bold" w:hAnsi="Arial Rounded MT Bold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6 Years’</w:t>
                              </w:r>
                              <w:r>
                                <w:rPr>
                                  <w:rFonts w:ascii="Arial Rounded MT Bold" w:hAnsi="Arial Rounded MT Bol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 w:rsidRPr="00027431">
                                <w:rPr>
                                  <w:rFonts w:ascii="Arial Rounded MT Bold" w:hAnsi="Arial Rounded MT Bol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xperience as a </w:t>
                              </w:r>
                              <w:r>
                                <w:rPr>
                                  <w:rFonts w:ascii="Arial Rounded MT Bold" w:hAnsi="Arial Rounded MT Bold" w:cs="Times New Roman"/>
                                  <w:color w:val="000000"/>
                                  <w:sz w:val="24"/>
                                  <w:szCs w:val="24"/>
                                </w:rPr>
                                <w:t>“</w:t>
                              </w:r>
                              <w:r w:rsidRPr="00027431">
                                <w:rPr>
                                  <w:rFonts w:ascii="Arial Rounded MT Bold" w:hAnsi="Arial Rounded MT Bold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Stitching Line Supervisor</w:t>
                              </w:r>
                              <w:r>
                                <w:rPr>
                                  <w:rFonts w:ascii="Arial Rounded MT Bold" w:hAnsi="Arial Rounded MT Bold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”</w:t>
                              </w:r>
                              <w:r w:rsidRPr="00027431">
                                <w:rPr>
                                  <w:rFonts w:ascii="Arial Rounded MT Bold" w:hAnsi="Arial Rounded MT Bold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in Eastern Garment (</w:t>
                              </w:r>
                              <w:proofErr w:type="spellStart"/>
                              <w:r w:rsidRPr="00027431">
                                <w:rPr>
                                  <w:rFonts w:ascii="Arial Rounded MT Bold" w:hAnsi="Arial Rounded MT Bold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Pvt</w:t>
                              </w:r>
                              <w:proofErr w:type="spellEnd"/>
                              <w:r w:rsidRPr="00027431">
                                <w:rPr>
                                  <w:rFonts w:ascii="Arial Rounded MT Bold" w:hAnsi="Arial Rounded MT Bold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) Ltd. </w:t>
                              </w:r>
                            </w:p>
                            <w:p w:rsidR="00027431" w:rsidRPr="00027431" w:rsidRDefault="00027431" w:rsidP="0002743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 Rounded MT Bold" w:hAnsi="Arial Rounded MT Bold" w:cs="Wingding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C3220D" w:rsidRPr="00781161" w:rsidRDefault="00027431" w:rsidP="007811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9" w:line="240" w:lineRule="auto"/>
                                <w:rPr>
                                  <w:rFonts w:ascii="Arial Rounded MT Bold" w:hAnsi="Arial Rounded MT Bold" w:cs="Wingding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27431">
                                <w:rPr>
                                  <w:rFonts w:ascii="Arial Rounded MT Bold" w:hAnsi="Arial Rounded MT Bold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08 </w:t>
                              </w:r>
                              <w:r w:rsidR="003B08CC">
                                <w:rPr>
                                  <w:rFonts w:ascii="Arial Rounded MT Bold" w:hAnsi="Arial Rounded MT Bold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Y</w:t>
                              </w:r>
                              <w:r w:rsidR="00E70711" w:rsidRPr="00027431">
                                <w:rPr>
                                  <w:rFonts w:ascii="Arial Rounded MT Bold" w:hAnsi="Arial Rounded MT Bold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ears’</w:t>
                              </w:r>
                              <w:r w:rsidR="003B08CC">
                                <w:rPr>
                                  <w:rFonts w:ascii="Arial Rounded MT Bold" w:hAnsi="Arial Rounded MT Bol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 w:rsidR="00E70711" w:rsidRPr="00027431">
                                <w:rPr>
                                  <w:rFonts w:ascii="Arial Rounded MT Bold" w:hAnsi="Arial Rounded MT Bold" w:cs="Times New Roman"/>
                                  <w:color w:val="000000"/>
                                  <w:sz w:val="24"/>
                                  <w:szCs w:val="24"/>
                                </w:rPr>
                                <w:t>xperience</w:t>
                              </w:r>
                              <w:r w:rsidRPr="00027431">
                                <w:rPr>
                                  <w:rFonts w:ascii="Arial Rounded MT Bold" w:hAnsi="Arial Rounded MT Bol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as a </w:t>
                              </w:r>
                              <w:r w:rsidR="003B08CC">
                                <w:rPr>
                                  <w:rFonts w:ascii="Arial Rounded MT Bold" w:hAnsi="Arial Rounded MT Bold" w:cs="Times New Roman"/>
                                  <w:color w:val="000000"/>
                                  <w:sz w:val="24"/>
                                  <w:szCs w:val="24"/>
                                </w:rPr>
                                <w:t>“</w:t>
                              </w:r>
                              <w:r w:rsidRPr="00027431">
                                <w:rPr>
                                  <w:rFonts w:ascii="Arial Rounded MT Bold" w:hAnsi="Arial Rounded MT Bold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Fido Sewing Machine Operator</w:t>
                              </w:r>
                              <w:r w:rsidR="003B08CC">
                                <w:rPr>
                                  <w:rFonts w:ascii="Arial Rounded MT Bold" w:hAnsi="Arial Rounded MT Bold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”</w:t>
                              </w:r>
                              <w:r w:rsidRPr="00027431">
                                <w:rPr>
                                  <w:rFonts w:ascii="Arial Rounded MT Bold" w:hAnsi="Arial Rounded MT Bold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in JB Export (</w:t>
                              </w:r>
                              <w:proofErr w:type="spellStart"/>
                              <w:r w:rsidRPr="00027431">
                                <w:rPr>
                                  <w:rFonts w:ascii="Arial Rounded MT Bold" w:hAnsi="Arial Rounded MT Bold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Pvt</w:t>
                              </w:r>
                              <w:proofErr w:type="spellEnd"/>
                              <w:r w:rsidRPr="00027431">
                                <w:rPr>
                                  <w:rFonts w:ascii="Arial Rounded MT Bold" w:hAnsi="Arial Rounded MT Bold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) Ltd, NFK Export (</w:t>
                              </w:r>
                              <w:proofErr w:type="spellStart"/>
                              <w:r w:rsidRPr="00027431">
                                <w:rPr>
                                  <w:rFonts w:ascii="Arial Rounded MT Bold" w:hAnsi="Arial Rounded MT Bold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Pvt</w:t>
                              </w:r>
                              <w:proofErr w:type="spellEnd"/>
                              <w:r w:rsidRPr="00027431">
                                <w:rPr>
                                  <w:rFonts w:ascii="Arial Rounded MT Bold" w:hAnsi="Arial Rounded MT Bold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) Ltd and Other Companie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5C5B0" id="Group 36" o:spid="_x0000_s1034" style="position:absolute;margin-left:165.4pt;margin-top:126.45pt;width:317.05pt;height:148.55pt;z-index:251686912" coordsize="40267,18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">
                <v:group id="Group 26" o:spid="_x0000_s1035" style="position:absolute;left:2237;width:38030;height:3886" coordorigin="389" coordsize="38045,3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Straight Connector 8" o:spid="_x0000_s1036" style="position:absolute;visibility:visible;mso-wrap-style:square" from="1167,3891" to="38434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fvcAAAADaAAAADwAAAGRycy9kb3ducmV2LnhtbERPTWsCMRC9F/ofwhR6kZrYg7SrUaSl&#10;UHpQXEvPw2Z2s7iZLJuo23/vHASPj/e9XI+hU2caUhvZwmxqQBFX0bXcWPg9fL28gUoZ2WEXmSz8&#10;U4L16vFhiYWLF97TucyNkhBOBVrwOfeF1qnyFDBNY08sXB2HgFng0Gg34EXCQ6dfjZnrgC1Lg8ee&#10;PjxVx/IUZMbn36H+IbOty273vtmPE2/aibXPT+NmASrTmO/im/vbWZCtckX8oFd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HX73AAAAA2gAAAA8AAAAAAAAAAAAAAAAA&#10;oQIAAGRycy9kb3ducmV2LnhtbFBLBQYAAAAABAAEAPkAAACOAwAAAAA=&#10;" strokecolor="black [3213]" strokeweight="3pt">
                    <v:stroke joinstyle="miter"/>
                  </v:line>
                  <v:shape id="Text Box 11" o:spid="_x0000_s1037" type="#_x0000_t202" style="position:absolute;left:389;width:25292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5B033F" w:rsidRPr="005B033F" w:rsidRDefault="005B033F" w:rsidP="005B033F">
                          <w:pPr>
                            <w:tabs>
                              <w:tab w:val="left" w:pos="3386"/>
                            </w:tabs>
                            <w:jc w:val="center"/>
                            <w:rPr>
                              <w:rFonts w:ascii="Arial Rounded MT Bold" w:hAnsi="Arial Rounded MT Bold"/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B033F">
                            <w:rPr>
                              <w:rFonts w:ascii="Arial Rounded MT Bold" w:hAnsi="Arial Rounded MT Bold"/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RK EXPERIENCE</w:t>
                          </w:r>
                        </w:p>
                      </w:txbxContent>
                    </v:textbox>
                  </v:shape>
                </v:group>
                <v:rect id="Rectangle 32" o:spid="_x0000_s1038" style="position:absolute;top:3696;width:39492;height:1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5M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9z5MMAAADbAAAADwAAAAAAAAAAAAAAAACYAgAAZHJzL2Rv&#10;d25yZXYueG1sUEsFBgAAAAAEAAQA9QAAAIgDAAAAAA==&#10;" filled="f" stroked="f" strokeweight="1pt">
                  <v:textbox>
                    <w:txbxContent>
                      <w:p w:rsidR="00781161" w:rsidRPr="00027431" w:rsidRDefault="00781161" w:rsidP="0078116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Rounded MT Bold" w:hAnsi="Arial Rounded MT Bold" w:cs="Wingdings"/>
                            <w:color w:val="000000"/>
                            <w:sz w:val="24"/>
                            <w:szCs w:val="24"/>
                          </w:rPr>
                        </w:pPr>
                        <w:r w:rsidRPr="00027431">
                          <w:rPr>
                            <w:rFonts w:ascii="Arial Rounded MT Bold" w:hAnsi="Arial Rounded MT Bold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 Years’</w:t>
                        </w:r>
                        <w:r>
                          <w:rPr>
                            <w:rFonts w:ascii="Arial Rounded MT Bold" w:hAnsi="Arial Rounded MT Bold" w:cs="Times New Roman"/>
                            <w:color w:val="000000"/>
                            <w:sz w:val="24"/>
                            <w:szCs w:val="24"/>
                          </w:rPr>
                          <w:t xml:space="preserve"> E</w:t>
                        </w:r>
                        <w:r w:rsidRPr="00027431">
                          <w:rPr>
                            <w:rFonts w:ascii="Arial Rounded MT Bold" w:hAnsi="Arial Rounded MT Bold" w:cs="Times New Roman"/>
                            <w:color w:val="000000"/>
                            <w:sz w:val="24"/>
                            <w:szCs w:val="24"/>
                          </w:rPr>
                          <w:t xml:space="preserve">xperience as a </w:t>
                        </w:r>
                        <w:r>
                          <w:rPr>
                            <w:rFonts w:ascii="Arial Rounded MT Bold" w:hAnsi="Arial Rounded MT Bold" w:cs="Times New Roman"/>
                            <w:color w:val="000000"/>
                            <w:sz w:val="24"/>
                            <w:szCs w:val="24"/>
                          </w:rPr>
                          <w:t>“</w:t>
                        </w:r>
                        <w:r w:rsidRPr="00027431">
                          <w:rPr>
                            <w:rFonts w:ascii="Arial Rounded MT Bold" w:hAnsi="Arial Rounded MT Bold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Stitching Line Supervisor</w:t>
                        </w:r>
                        <w:r>
                          <w:rPr>
                            <w:rFonts w:ascii="Arial Rounded MT Bold" w:hAnsi="Arial Rounded MT Bold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”</w:t>
                        </w:r>
                        <w:r w:rsidRPr="00027431">
                          <w:rPr>
                            <w:rFonts w:ascii="Arial Rounded MT Bold" w:hAnsi="Arial Rounded MT Bold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in Eastern Garment (</w:t>
                        </w:r>
                        <w:proofErr w:type="spellStart"/>
                        <w:r w:rsidRPr="00027431">
                          <w:rPr>
                            <w:rFonts w:ascii="Arial Rounded MT Bold" w:hAnsi="Arial Rounded MT Bold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Pvt</w:t>
                        </w:r>
                        <w:proofErr w:type="spellEnd"/>
                        <w:r w:rsidRPr="00027431">
                          <w:rPr>
                            <w:rFonts w:ascii="Arial Rounded MT Bold" w:hAnsi="Arial Rounded MT Bold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) Ltd. </w:t>
                        </w:r>
                      </w:p>
                      <w:p w:rsidR="00027431" w:rsidRPr="00027431" w:rsidRDefault="00027431" w:rsidP="000274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Rounded MT Bold" w:hAnsi="Arial Rounded MT Bold" w:cs="Wingdings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3220D" w:rsidRPr="00781161" w:rsidRDefault="00027431" w:rsidP="0078116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9" w:line="240" w:lineRule="auto"/>
                          <w:rPr>
                            <w:rFonts w:ascii="Arial Rounded MT Bold" w:hAnsi="Arial Rounded MT Bold" w:cs="Wingdings"/>
                            <w:color w:val="000000"/>
                            <w:sz w:val="24"/>
                            <w:szCs w:val="24"/>
                          </w:rPr>
                        </w:pPr>
                        <w:r w:rsidRPr="00027431">
                          <w:rPr>
                            <w:rFonts w:ascii="Arial Rounded MT Bold" w:hAnsi="Arial Rounded MT Bold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08 </w:t>
                        </w:r>
                        <w:r w:rsidR="003B08CC">
                          <w:rPr>
                            <w:rFonts w:ascii="Arial Rounded MT Bold" w:hAnsi="Arial Rounded MT Bold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Y</w:t>
                        </w:r>
                        <w:r w:rsidR="00E70711" w:rsidRPr="00027431">
                          <w:rPr>
                            <w:rFonts w:ascii="Arial Rounded MT Bold" w:hAnsi="Arial Rounded MT Bold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ears’</w:t>
                        </w:r>
                        <w:r w:rsidR="003B08CC">
                          <w:rPr>
                            <w:rFonts w:ascii="Arial Rounded MT Bold" w:hAnsi="Arial Rounded MT Bold" w:cs="Times New Roman"/>
                            <w:color w:val="000000"/>
                            <w:sz w:val="24"/>
                            <w:szCs w:val="24"/>
                          </w:rPr>
                          <w:t xml:space="preserve"> E</w:t>
                        </w:r>
                        <w:r w:rsidR="00E70711" w:rsidRPr="00027431">
                          <w:rPr>
                            <w:rFonts w:ascii="Arial Rounded MT Bold" w:hAnsi="Arial Rounded MT Bold" w:cs="Times New Roman"/>
                            <w:color w:val="000000"/>
                            <w:sz w:val="24"/>
                            <w:szCs w:val="24"/>
                          </w:rPr>
                          <w:t>xperience</w:t>
                        </w:r>
                        <w:r w:rsidRPr="00027431">
                          <w:rPr>
                            <w:rFonts w:ascii="Arial Rounded MT Bold" w:hAnsi="Arial Rounded MT Bold" w:cs="Times New Roman"/>
                            <w:color w:val="000000"/>
                            <w:sz w:val="24"/>
                            <w:szCs w:val="24"/>
                          </w:rPr>
                          <w:t xml:space="preserve"> as a </w:t>
                        </w:r>
                        <w:r w:rsidR="003B08CC">
                          <w:rPr>
                            <w:rFonts w:ascii="Arial Rounded MT Bold" w:hAnsi="Arial Rounded MT Bold" w:cs="Times New Roman"/>
                            <w:color w:val="000000"/>
                            <w:sz w:val="24"/>
                            <w:szCs w:val="24"/>
                          </w:rPr>
                          <w:t>“</w:t>
                        </w:r>
                        <w:r w:rsidRPr="00027431">
                          <w:rPr>
                            <w:rFonts w:ascii="Arial Rounded MT Bold" w:hAnsi="Arial Rounded MT Bold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Fido Sewing Machine Operator</w:t>
                        </w:r>
                        <w:r w:rsidR="003B08CC">
                          <w:rPr>
                            <w:rFonts w:ascii="Arial Rounded MT Bold" w:hAnsi="Arial Rounded MT Bold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”</w:t>
                        </w:r>
                        <w:r w:rsidRPr="00027431">
                          <w:rPr>
                            <w:rFonts w:ascii="Arial Rounded MT Bold" w:hAnsi="Arial Rounded MT Bold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in JB Export (</w:t>
                        </w:r>
                        <w:proofErr w:type="spellStart"/>
                        <w:r w:rsidRPr="00027431">
                          <w:rPr>
                            <w:rFonts w:ascii="Arial Rounded MT Bold" w:hAnsi="Arial Rounded MT Bold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Pvt</w:t>
                        </w:r>
                        <w:proofErr w:type="spellEnd"/>
                        <w:r w:rsidRPr="00027431">
                          <w:rPr>
                            <w:rFonts w:ascii="Arial Rounded MT Bold" w:hAnsi="Arial Rounded MT Bold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) Ltd, NFK Export (</w:t>
                        </w:r>
                        <w:proofErr w:type="spellStart"/>
                        <w:r w:rsidRPr="00027431">
                          <w:rPr>
                            <w:rFonts w:ascii="Arial Rounded MT Bold" w:hAnsi="Arial Rounded MT Bold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Pvt</w:t>
                        </w:r>
                        <w:proofErr w:type="spellEnd"/>
                        <w:r w:rsidRPr="00027431">
                          <w:rPr>
                            <w:rFonts w:ascii="Arial Rounded MT Bold" w:hAnsi="Arial Rounded MT Bold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) Ltd and Other Companies.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E43EEBC" wp14:editId="4F2A8966">
                <wp:simplePos x="0" y="0"/>
                <wp:positionH relativeFrom="column">
                  <wp:posOffset>2217420</wp:posOffset>
                </wp:positionH>
                <wp:positionV relativeFrom="paragraph">
                  <wp:posOffset>3647008</wp:posOffset>
                </wp:positionV>
                <wp:extent cx="4055745" cy="1166495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745" cy="1166495"/>
                          <a:chOff x="0" y="0"/>
                          <a:chExt cx="4056087" cy="1166819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3920248" cy="388620"/>
                            <a:chOff x="29186" y="0"/>
                            <a:chExt cx="3920855" cy="389107"/>
                          </a:xfrm>
                        </wpg:grpSpPr>
                        <wps:wsp>
                          <wps:cNvPr id="9" name="Straight Connector 9"/>
                          <wps:cNvCnPr/>
                          <wps:spPr>
                            <a:xfrm>
                              <a:off x="204251" y="388863"/>
                              <a:ext cx="3745790" cy="24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29186" y="0"/>
                              <a:ext cx="1809344" cy="389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033F" w:rsidRPr="005B033F" w:rsidRDefault="005B033F" w:rsidP="005B033F">
                                <w:pPr>
                                  <w:tabs>
                                    <w:tab w:val="left" w:pos="3386"/>
                                  </w:tabs>
                                  <w:jc w:val="center"/>
                                  <w:rPr>
                                    <w:rFonts w:ascii="Arial Rounded MT Bold" w:hAnsi="Arial Rounded MT Bold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B033F">
                                  <w:rPr>
                                    <w:rFonts w:ascii="Arial Rounded MT Bold" w:hAnsi="Arial Rounded MT Bold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Rectangle 37"/>
                        <wps:cNvSpPr/>
                        <wps:spPr>
                          <a:xfrm>
                            <a:off x="107005" y="369651"/>
                            <a:ext cx="3949082" cy="79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5BE6" w:rsidRPr="00832E6D" w:rsidRDefault="00375BE6" w:rsidP="00375BE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 Rounded MT Bold" w:hAnsi="Arial Rounded MT Bold" w:cs="Times New Roman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832E6D">
                                <w:rPr>
                                  <w:rFonts w:ascii="Arial Rounded MT Bold" w:hAnsi="Arial Rounded MT Bold" w:cs="Times New Roman"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Matriculation (Technical)</w:t>
                              </w:r>
                            </w:p>
                            <w:p w:rsidR="00375BE6" w:rsidRPr="00375BE6" w:rsidRDefault="00375BE6" w:rsidP="00375BE6">
                              <w:pPr>
                                <w:jc w:val="both"/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5BE6">
                                <w:rPr>
                                  <w:rFonts w:ascii="Arial Rounded MT Bold" w:hAnsi="Arial Rounded MT Bold" w:cs="Times New Roman"/>
                                  <w:color w:val="000000"/>
                                  <w:sz w:val="24"/>
                                  <w:szCs w:val="24"/>
                                </w:rPr>
                                <w:t>From Sindh Board of Technical Educ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3EEBC" id="Group 38" o:spid="_x0000_s1039" style="position:absolute;margin-left:174.6pt;margin-top:287.15pt;width:319.35pt;height:91.85pt;z-index:251689984" coordsize="40560,1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">
                <v:group id="Group 28" o:spid="_x0000_s1040" style="position:absolute;width:39202;height:3886" coordorigin="291" coordsize="39208,3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Straight Connector 9" o:spid="_x0000_s1041" style="position:absolute;visibility:visible;mso-wrap-style:square" from="2042,3888" to="39500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v6JsAAAADaAAAADwAAAGRycy9kb3ducmV2LnhtbERPz2vCMBS+D/Y/hDfYRWaihzG7piIT&#10;QXaY2IrnR/PalDUvpYna/ffLYODx4/udryfXiyuNofOsYTFXIIhrbzpuNZyq3csbiBCRDfaeScMP&#10;BVgXjw85Zsbf+EjXMrYihXDIUIONccikDLUlh2HuB+LENX50GBMcW2lGvKVw18ulUq/SYcepweJA&#10;H5bq7/Li0oztuWo+SX01ZX9YbY7TzKpupvXz07R5BxFpinfxv3tvNKzg70rygy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L+ibAAAAA2gAAAA8AAAAAAAAAAAAAAAAA&#10;oQIAAGRycy9kb3ducmV2LnhtbFBLBQYAAAAABAAEAPkAAACOAwAAAAA=&#10;" strokecolor="black [3213]" strokeweight="3pt">
                    <v:stroke joinstyle="miter"/>
                  </v:line>
                  <v:shape id="Text Box 10" o:spid="_x0000_s1042" type="#_x0000_t202" style="position:absolute;left:291;width:18094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B033F" w:rsidRPr="005B033F" w:rsidRDefault="005B033F" w:rsidP="005B033F">
                          <w:pPr>
                            <w:tabs>
                              <w:tab w:val="left" w:pos="3386"/>
                            </w:tabs>
                            <w:jc w:val="center"/>
                            <w:rPr>
                              <w:rFonts w:ascii="Arial Rounded MT Bold" w:hAnsi="Arial Rounded MT Bold"/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B033F">
                            <w:rPr>
                              <w:rFonts w:ascii="Arial Rounded MT Bold" w:hAnsi="Arial Rounded MT Bold"/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rect id="Rectangle 37" o:spid="_x0000_s1043" style="position:absolute;left:1070;top:3696;width:39490;height:7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QfMMA&#10;AADbAAAADwAAAGRycy9kb3ducmV2LnhtbESPQWsCMRSE74L/IbxCb5ptC6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jQfMMAAADbAAAADwAAAAAAAAAAAAAAAACYAgAAZHJzL2Rv&#10;d25yZXYueG1sUEsFBgAAAAAEAAQA9QAAAIgDAAAAAA==&#10;" filled="f" stroked="f" strokeweight="1pt">
                  <v:textbox>
                    <w:txbxContent>
                      <w:p w:rsidR="00375BE6" w:rsidRPr="00832E6D" w:rsidRDefault="00375BE6" w:rsidP="00375B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Rounded MT Bold" w:hAnsi="Arial Rounded MT Bold" w:cs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832E6D">
                          <w:rPr>
                            <w:rFonts w:ascii="Arial Rounded MT Bold" w:hAnsi="Arial Rounded MT Bold" w:cs="Times New Roman"/>
                            <w:bCs/>
                            <w:color w:val="000000"/>
                            <w:sz w:val="26"/>
                            <w:szCs w:val="26"/>
                          </w:rPr>
                          <w:t>Matriculation (Technical)</w:t>
                        </w:r>
                      </w:p>
                      <w:p w:rsidR="00375BE6" w:rsidRPr="00375BE6" w:rsidRDefault="00375BE6" w:rsidP="00375BE6">
                        <w:pPr>
                          <w:jc w:val="both"/>
                          <w:rPr>
                            <w:rFonts w:ascii="Arial Rounded MT Bold" w:hAnsi="Arial Rounded MT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5BE6">
                          <w:rPr>
                            <w:rFonts w:ascii="Arial Rounded MT Bold" w:hAnsi="Arial Rounded MT Bold" w:cs="Times New Roman"/>
                            <w:color w:val="000000"/>
                            <w:sz w:val="24"/>
                            <w:szCs w:val="24"/>
                          </w:rPr>
                          <w:t>From Sindh Board of Technical Education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730FE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DE5E57F" wp14:editId="67A21200">
                <wp:simplePos x="0" y="0"/>
                <wp:positionH relativeFrom="column">
                  <wp:posOffset>2314575</wp:posOffset>
                </wp:positionH>
                <wp:positionV relativeFrom="paragraph">
                  <wp:posOffset>4984953</wp:posOffset>
                </wp:positionV>
                <wp:extent cx="3958810" cy="1867244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8810" cy="1867244"/>
                          <a:chOff x="0" y="0"/>
                          <a:chExt cx="3958810" cy="1867244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3822714" cy="387985"/>
                            <a:chOff x="38912" y="9728"/>
                            <a:chExt cx="3822714" cy="387985"/>
                          </a:xfrm>
                        </wpg:grpSpPr>
                        <wps:wsp>
                          <wps:cNvPr id="39" name="Text Box 39"/>
                          <wps:cNvSpPr txBox="1"/>
                          <wps:spPr>
                            <a:xfrm>
                              <a:off x="38912" y="9728"/>
                              <a:ext cx="3189605" cy="387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D7CB7" w:rsidRPr="004D198B" w:rsidRDefault="004D198B" w:rsidP="004D198B">
                                <w:pPr>
                                  <w:tabs>
                                    <w:tab w:val="left" w:pos="3386"/>
                                  </w:tabs>
                                  <w:rPr>
                                    <w:rFonts w:ascii="Arial Rounded MT Bold" w:hAnsi="Arial Rounded MT Bold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D198B">
                                  <w:rPr>
                                    <w:rFonts w:ascii="Arial Rounded MT Bold" w:hAnsi="Arial Rounded MT Bold"/>
                                    <w:bCs/>
                                    <w:sz w:val="36"/>
                                    <w:szCs w:val="36"/>
                                  </w:rPr>
                                  <w:t>PERSONAL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116732" y="379379"/>
                              <a:ext cx="3744894" cy="24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Rectangle 42"/>
                        <wps:cNvSpPr/>
                        <wps:spPr>
                          <a:xfrm>
                            <a:off x="9728" y="350196"/>
                            <a:ext cx="3949082" cy="151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751D" w:rsidRPr="007F250F" w:rsidRDefault="0048751D" w:rsidP="0048751D">
                              <w:pPr>
                                <w:pStyle w:val="Default"/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</w:pPr>
                              <w:r w:rsidRP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>Date of Birth</w:t>
                              </w:r>
                              <w:r w:rsid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ab/>
                              </w:r>
                              <w:r w:rsidR="007864CE" w:rsidRP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>:</w:t>
                              </w:r>
                              <w:r w:rsid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ab/>
                              </w:r>
                              <w:r w:rsidR="007864CE" w:rsidRP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>20-12-1986</w:t>
                              </w:r>
                            </w:p>
                            <w:p w:rsidR="0048751D" w:rsidRPr="007F250F" w:rsidRDefault="0048751D" w:rsidP="0048751D">
                              <w:pPr>
                                <w:pStyle w:val="Default"/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</w:pPr>
                              <w:r w:rsidRP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>CNIC No</w:t>
                              </w:r>
                              <w:r w:rsid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ab/>
                              </w:r>
                              <w:r w:rsid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ab/>
                              </w:r>
                              <w:r w:rsidR="007864CE" w:rsidRP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>:</w:t>
                              </w:r>
                              <w:r w:rsid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ab/>
                              </w:r>
                              <w:r w:rsidR="007864CE" w:rsidRP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>42401-382885-1</w:t>
                              </w:r>
                            </w:p>
                            <w:p w:rsidR="007864CE" w:rsidRPr="007F250F" w:rsidRDefault="0048751D" w:rsidP="007864CE">
                              <w:pPr>
                                <w:pStyle w:val="Default"/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</w:pPr>
                              <w:r w:rsidRP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>Domicile</w:t>
                              </w:r>
                              <w:r w:rsid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ab/>
                              </w:r>
                              <w:r w:rsid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ab/>
                              </w:r>
                              <w:r w:rsidR="007864CE" w:rsidRP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>:</w:t>
                              </w:r>
                              <w:r w:rsid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ab/>
                              </w:r>
                              <w:r w:rsidR="002A083D" w:rsidRP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>Karachi (West)</w:t>
                              </w:r>
                            </w:p>
                            <w:p w:rsidR="0048751D" w:rsidRPr="007F250F" w:rsidRDefault="007864CE" w:rsidP="0048751D">
                              <w:pPr>
                                <w:pStyle w:val="Default"/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</w:pPr>
                              <w:r w:rsidRP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>Religion</w:t>
                              </w:r>
                              <w:r w:rsid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ab/>
                              </w:r>
                              <w:r w:rsid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ab/>
                              </w:r>
                              <w:r w:rsidRP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>:</w:t>
                              </w:r>
                              <w:r w:rsid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ab/>
                              </w:r>
                              <w:r w:rsidR="006B2AEE" w:rsidRPr="007F250F">
                                <w:rPr>
                                  <w:rFonts w:ascii="Arial Rounded MT Bold" w:hAnsi="Arial Rounded MT Bold"/>
                                  <w:sz w:val="26"/>
                                  <w:szCs w:val="26"/>
                                </w:rPr>
                                <w:t>Isl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5E57F" id="Group 43" o:spid="_x0000_s1044" style="position:absolute;margin-left:182.25pt;margin-top:392.5pt;width:311.7pt;height:147.05pt;z-index:251706368" coordsize="39588,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">
                <v:group id="Group 41" o:spid="_x0000_s1045" style="position:absolute;width:38227;height:3879" coordorigin="389,97" coordsize="38227,3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Text Box 39" o:spid="_x0000_s1046" type="#_x0000_t202" style="position:absolute;left:389;top:97;width:31896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:rsidR="002D7CB7" w:rsidRPr="004D198B" w:rsidRDefault="004D198B" w:rsidP="004D198B">
                          <w:pPr>
                            <w:tabs>
                              <w:tab w:val="left" w:pos="3386"/>
                            </w:tabs>
                            <w:rPr>
                              <w:rFonts w:ascii="Arial Rounded MT Bold" w:hAnsi="Arial Rounded MT Bold"/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D198B">
                            <w:rPr>
                              <w:rFonts w:ascii="Arial Rounded MT Bold" w:hAnsi="Arial Rounded MT Bold"/>
                              <w:bCs/>
                              <w:sz w:val="36"/>
                              <w:szCs w:val="36"/>
                            </w:rPr>
                            <w:t>PERSONAL INFORMATION</w:t>
                          </w:r>
                        </w:p>
                      </w:txbxContent>
                    </v:textbox>
                  </v:shape>
                  <v:line id="Straight Connector 40" o:spid="_x0000_s1047" style="position:absolute;visibility:visible;mso-wrap-style:square" from="1167,3793" to="38616,3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Y1jsQAAADbAAAADwAAAGRycy9kb3ducmV2LnhtbESPwWrDMAyG74O9g9Fgl9LaG2V0ad1S&#10;Vgajh42mo2cRK3FoLIfYbbO3nw6DHcWv/9On1WYMnbrSkNrIFp5mBhRxFV3LjYXv4/t0ASplZIdd&#10;ZLLwQwk26/u7FRYu3vhA1zI3SiCcCrTgc+4LrVPlKWCaxZ5YsjoOAbOMQ6PdgDeBh04/G/OiA7Ys&#10;Fzz29OapOpeXIBq707Hek/msy+7rdXsYJ960E2sfH8btElSmMf8v/7U/nIW52MsvA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jWOxAAAANsAAAAPAAAAAAAAAAAA&#10;AAAAAKECAABkcnMvZG93bnJldi54bWxQSwUGAAAAAAQABAD5AAAAkgMAAAAA&#10;" strokecolor="black [3213]" strokeweight="3pt">
                    <v:stroke joinstyle="miter"/>
                  </v:line>
                </v:group>
                <v:rect id="Rectangle 42" o:spid="_x0000_s1048" style="position:absolute;left:97;top:3501;width:39491;height:1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Amc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kAmcMAAADbAAAADwAAAAAAAAAAAAAAAACYAgAAZHJzL2Rv&#10;d25yZXYueG1sUEsFBgAAAAAEAAQA9QAAAIgDAAAAAA==&#10;" filled="f" stroked="f" strokeweight="1pt">
                  <v:textbox>
                    <w:txbxContent>
                      <w:p w:rsidR="0048751D" w:rsidRPr="007F250F" w:rsidRDefault="0048751D" w:rsidP="0048751D">
                        <w:pPr>
                          <w:pStyle w:val="Default"/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</w:pPr>
                        <w:r w:rsidRP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>Date of Birth</w:t>
                        </w:r>
                        <w:r w:rsid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ab/>
                        </w:r>
                        <w:r w:rsidR="007864CE" w:rsidRP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>:</w:t>
                        </w:r>
                        <w:r w:rsid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ab/>
                        </w:r>
                        <w:r w:rsidR="007864CE" w:rsidRP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>20-12-1986</w:t>
                        </w:r>
                      </w:p>
                      <w:p w:rsidR="0048751D" w:rsidRPr="007F250F" w:rsidRDefault="0048751D" w:rsidP="0048751D">
                        <w:pPr>
                          <w:pStyle w:val="Default"/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</w:pPr>
                        <w:r w:rsidRP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>CNIC No</w:t>
                        </w:r>
                        <w:r w:rsid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ab/>
                        </w:r>
                        <w:r w:rsid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ab/>
                        </w:r>
                        <w:r w:rsidR="007864CE" w:rsidRP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>:</w:t>
                        </w:r>
                        <w:r w:rsid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ab/>
                        </w:r>
                        <w:r w:rsidR="007864CE" w:rsidRP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>42401-382885-1</w:t>
                        </w:r>
                      </w:p>
                      <w:p w:rsidR="007864CE" w:rsidRPr="007F250F" w:rsidRDefault="0048751D" w:rsidP="007864CE">
                        <w:pPr>
                          <w:pStyle w:val="Default"/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</w:pPr>
                        <w:r w:rsidRP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>Domicile</w:t>
                        </w:r>
                        <w:r w:rsid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ab/>
                        </w:r>
                        <w:r w:rsid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ab/>
                        </w:r>
                        <w:r w:rsidR="007864CE" w:rsidRP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>:</w:t>
                        </w:r>
                        <w:r w:rsid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ab/>
                        </w:r>
                        <w:r w:rsidR="002A083D" w:rsidRP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>Karachi (West)</w:t>
                        </w:r>
                      </w:p>
                      <w:p w:rsidR="0048751D" w:rsidRPr="007F250F" w:rsidRDefault="007864CE" w:rsidP="0048751D">
                        <w:pPr>
                          <w:pStyle w:val="Default"/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</w:pPr>
                        <w:r w:rsidRP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>Religion</w:t>
                        </w:r>
                        <w:r w:rsid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ab/>
                        </w:r>
                        <w:r w:rsid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ab/>
                        </w:r>
                        <w:r w:rsidRP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>:</w:t>
                        </w:r>
                        <w:r w:rsid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ab/>
                        </w:r>
                        <w:r w:rsidR="006B2AEE" w:rsidRPr="007F250F">
                          <w:rPr>
                            <w:rFonts w:ascii="Arial Rounded MT Bold" w:hAnsi="Arial Rounded MT Bold"/>
                            <w:sz w:val="26"/>
                            <w:szCs w:val="26"/>
                          </w:rPr>
                          <w:t>Isla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A5B49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F99742C" wp14:editId="4D0AA495">
                <wp:simplePos x="0" y="0"/>
                <wp:positionH relativeFrom="column">
                  <wp:posOffset>-651510</wp:posOffset>
                </wp:positionH>
                <wp:positionV relativeFrom="paragraph">
                  <wp:posOffset>5228793</wp:posOffset>
                </wp:positionV>
                <wp:extent cx="2451100" cy="1390650"/>
                <wp:effectExtent l="0" t="0" r="2540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1390650"/>
                          <a:chOff x="0" y="0"/>
                          <a:chExt cx="2451100" cy="1391029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451100" cy="388620"/>
                            <a:chOff x="19456" y="0"/>
                            <a:chExt cx="2451370" cy="388620"/>
                          </a:xfrm>
                        </wpg:grpSpPr>
                        <wps:wsp>
                          <wps:cNvPr id="16" name="Straight Connector 16"/>
                          <wps:cNvCnPr/>
                          <wps:spPr>
                            <a:xfrm>
                              <a:off x="272374" y="359924"/>
                              <a:ext cx="2198452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9456" y="0"/>
                              <a:ext cx="173101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00D58" w:rsidRPr="00100D58" w:rsidRDefault="00100D58" w:rsidP="00100D58">
                                <w:pPr>
                                  <w:tabs>
                                    <w:tab w:val="left" w:pos="3386"/>
                                  </w:tabs>
                                  <w:jc w:val="center"/>
                                  <w:rPr>
                                    <w:rFonts w:ascii="Arial Rounded MT Bold" w:hAnsi="Arial Rounded MT Bold"/>
                                    <w:noProof/>
                                    <w:color w:val="FFFFFF" w:themeColor="background1"/>
                                    <w:sz w:val="32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0D58">
                                  <w:rPr>
                                    <w:rFonts w:ascii="Arial Rounded MT Bold" w:hAnsi="Arial Rounded MT Bold"/>
                                    <w:noProof/>
                                    <w:color w:val="FFFFFF" w:themeColor="background1"/>
                                    <w:sz w:val="32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NGU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21"/>
                        <wps:cNvSpPr/>
                        <wps:spPr>
                          <a:xfrm>
                            <a:off x="38910" y="437745"/>
                            <a:ext cx="2139950" cy="95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554A" w:rsidRPr="0034554A" w:rsidRDefault="0034554A" w:rsidP="0034554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4554A"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Urdu</w:t>
                              </w:r>
                            </w:p>
                            <w:p w:rsidR="0034554A" w:rsidRPr="0034554A" w:rsidRDefault="0034554A" w:rsidP="0034554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4554A"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Panjabi</w:t>
                              </w:r>
                            </w:p>
                            <w:p w:rsidR="0034554A" w:rsidRPr="0034554A" w:rsidRDefault="0034554A" w:rsidP="0034554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4554A"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9742C" id="Group 33" o:spid="_x0000_s1049" style="position:absolute;margin-left:-51.3pt;margin-top:411.7pt;width:193pt;height:109.5pt;z-index:251698176" coordsize="24511,1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">
                <v:group id="Group 29" o:spid="_x0000_s1050" style="position:absolute;width:24511;height:3886" coordorigin="194" coordsize="24513,3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Straight Connector 16" o:spid="_x0000_s1051" style="position:absolute;visibility:visible;mso-wrap-style:square" from="2723,3599" to="24708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h7JcMAAADbAAAADwAAAGRycy9kb3ducmV2LnhtbERPTWvCQBC9C/0PyxS86aY9REldpbYo&#10;IlRMKkJvQ3aaDc3Oxuyq6b/vFgRv83ifM1v0thEX6nztWMHTOAFBXDpdc6Xg8LkaTUH4gKyxcUwK&#10;fsnDYv4wmGGm3ZVzuhShEjGEfYYKTAhtJqUvDVn0Y9cSR+7bdRZDhF0ldYfXGG4b+ZwkqbRYc2ww&#10;2NKbofKnOFsFa7f/Ou62J1O591xOio+l36dLpYaP/esLiEB9uItv7o2O81P4/yU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oeyXDAAAA2wAAAA8AAAAAAAAAAAAA&#10;AAAAoQIAAGRycy9kb3ducmV2LnhtbFBLBQYAAAAABAAEAPkAAACRAwAAAAA=&#10;" strokecolor="white [3212]" strokeweight="3pt">
                    <v:stroke joinstyle="miter"/>
                  </v:line>
                  <v:shape id="Text Box 18" o:spid="_x0000_s1052" type="#_x0000_t202" style="position:absolute;left:194;width:17310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100D58" w:rsidRPr="00100D58" w:rsidRDefault="00100D58" w:rsidP="00100D58">
                          <w:pPr>
                            <w:tabs>
                              <w:tab w:val="left" w:pos="3386"/>
                            </w:tabs>
                            <w:jc w:val="center"/>
                            <w:rPr>
                              <w:rFonts w:ascii="Arial Rounded MT Bold" w:hAnsi="Arial Rounded MT Bold"/>
                              <w:noProof/>
                              <w:color w:val="FFFFFF" w:themeColor="background1"/>
                              <w:sz w:val="32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0D58">
                            <w:rPr>
                              <w:rFonts w:ascii="Arial Rounded MT Bold" w:hAnsi="Arial Rounded MT Bold"/>
                              <w:noProof/>
                              <w:color w:val="FFFFFF" w:themeColor="background1"/>
                              <w:sz w:val="32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NGUAGE</w:t>
                          </w:r>
                        </w:p>
                      </w:txbxContent>
                    </v:textbox>
                  </v:shape>
                </v:group>
                <v:rect id="Rectangle 21" o:spid="_x0000_s1053" style="position:absolute;left:389;top:4377;width:21399;height:9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7TsIA&#10;AADbAAAADwAAAGRycy9kb3ducmV2LnhtbESPT2sCMRTE7wW/Q3iCt5rVg8hqFBXEFg+l/rk/k+fu&#10;4uZlSeLu+u2bQqHHYWZ+wyzXva1FSz5UjhVMxhkIYu1MxYWCy3n/PgcRIrLB2jEpeFGA9WrwtsTc&#10;uI6/qT3FQiQIhxwVlDE2uZRBl2QxjF1DnLy78xZjkr6QxmOX4LaW0yybSYsVp4USG9qVpB+np1Vw&#10;dfdtZ/WNP9vXV/U8HL3W86NSo2G/WYCI1Mf/8F/7wyiYT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HtOwgAAANsAAAAPAAAAAAAAAAAAAAAAAJgCAABkcnMvZG93&#10;bnJldi54bWxQSwUGAAAAAAQABAD1AAAAhwMAAAAA&#10;" filled="f" stroked="f" strokeweight="1pt">
                  <v:textbox>
                    <w:txbxContent>
                      <w:p w:rsidR="0034554A" w:rsidRPr="0034554A" w:rsidRDefault="0034554A" w:rsidP="0034554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4554A"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8"/>
                          </w:rPr>
                          <w:t>Urdu</w:t>
                        </w:r>
                      </w:p>
                      <w:p w:rsidR="0034554A" w:rsidRPr="0034554A" w:rsidRDefault="0034554A" w:rsidP="0034554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4554A"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8"/>
                          </w:rPr>
                          <w:t>Panjabi</w:t>
                        </w:r>
                      </w:p>
                      <w:p w:rsidR="0034554A" w:rsidRPr="0034554A" w:rsidRDefault="0034554A" w:rsidP="0034554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4554A"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8"/>
                          </w:rPr>
                          <w:t>Englis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A5B49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C58D7D9" wp14:editId="675D7300">
                <wp:simplePos x="0" y="0"/>
                <wp:positionH relativeFrom="column">
                  <wp:posOffset>-661035</wp:posOffset>
                </wp:positionH>
                <wp:positionV relativeFrom="paragraph">
                  <wp:posOffset>2946603</wp:posOffset>
                </wp:positionV>
                <wp:extent cx="2460625" cy="1799590"/>
                <wp:effectExtent l="0" t="0" r="3492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0625" cy="1799590"/>
                          <a:chOff x="0" y="0"/>
                          <a:chExt cx="2460625" cy="179959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460625" cy="388620"/>
                            <a:chOff x="19456" y="0"/>
                            <a:chExt cx="2461098" cy="388620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>
                              <a:off x="282102" y="359923"/>
                              <a:ext cx="2198452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9456" y="0"/>
                              <a:ext cx="115697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00D58" w:rsidRPr="00100D58" w:rsidRDefault="00100D58" w:rsidP="00100D58">
                                <w:pPr>
                                  <w:tabs>
                                    <w:tab w:val="left" w:pos="3386"/>
                                  </w:tabs>
                                  <w:jc w:val="center"/>
                                  <w:rPr>
                                    <w:rFonts w:ascii="Arial Rounded MT Bold" w:hAnsi="Arial Rounded MT Bold"/>
                                    <w:noProof/>
                                    <w:color w:val="FFFFFF" w:themeColor="background1"/>
                                    <w:sz w:val="32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0D58">
                                  <w:rPr>
                                    <w:rFonts w:ascii="Arial Rounded MT Bold" w:hAnsi="Arial Rounded MT Bold"/>
                                    <w:noProof/>
                                    <w:color w:val="FFFFFF" w:themeColor="background1"/>
                                    <w:sz w:val="32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KI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ectangle 5"/>
                        <wps:cNvSpPr/>
                        <wps:spPr>
                          <a:xfrm>
                            <a:off x="272375" y="457200"/>
                            <a:ext cx="213995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AE" w:rsidRPr="00954CB0" w:rsidRDefault="007C64AE" w:rsidP="007C64A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54CB0"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Excellent Communication</w:t>
                              </w:r>
                              <w:r w:rsidR="00954CB0"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7C64AE" w:rsidRPr="00954CB0" w:rsidRDefault="007C64AE" w:rsidP="007C64A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54CB0"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Active Learning</w:t>
                              </w:r>
                              <w:r w:rsidR="00954CB0"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7C64AE" w:rsidRPr="00954CB0" w:rsidRDefault="007C64AE" w:rsidP="007C64A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54CB0"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Complex Problem Solv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8D7D9" id="Group 23" o:spid="_x0000_s1054" style="position:absolute;margin-left:-52.05pt;margin-top:232pt;width:193.75pt;height:141.7pt;z-index:251695104" coordsize="24606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">
                <v:group id="Group 30" o:spid="_x0000_s1055" style="position:absolute;width:24606;height:3886" coordorigin="194" coordsize="24610,3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Straight Connector 15" o:spid="_x0000_s1056" style="position:absolute;visibility:visible;mso-wrap-style:square" from="2821,3599" to="24805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lUsMAAADbAAAADwAAAGRycy9kb3ducmV2LnhtbERP22rCQBB9L/QflhH6VjcWvBBdRSuW&#10;UlBMlELfhuyYDc3OxuxW0793hULf5nCuM1t0thYXan3lWMGgn4AgLpyuuFRwPGyeJyB8QNZYOyYF&#10;v+RhMX98mGGq3ZUzuuShFDGEfYoKTAhNKqUvDFn0fdcQR+7kWoshwraUusVrDLe1fEmSkbRYcWww&#10;2NCroeI7/7EK3tz+63P3cTalW2dynG9Xfj9aKfXU65ZTEIG68C/+c7/rOH8I91/i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65VLDAAAA2wAAAA8AAAAAAAAAAAAA&#10;AAAAoQIAAGRycy9kb3ducmV2LnhtbFBLBQYAAAAABAAEAPkAAACRAwAAAAA=&#10;" strokecolor="white [3212]" strokeweight="3pt">
                    <v:stroke joinstyle="miter"/>
                  </v:line>
                  <v:shape id="Text Box 17" o:spid="_x0000_s1057" type="#_x0000_t202" style="position:absolute;left:194;width:11570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100D58" w:rsidRPr="00100D58" w:rsidRDefault="00100D58" w:rsidP="00100D58">
                          <w:pPr>
                            <w:tabs>
                              <w:tab w:val="left" w:pos="3386"/>
                            </w:tabs>
                            <w:jc w:val="center"/>
                            <w:rPr>
                              <w:rFonts w:ascii="Arial Rounded MT Bold" w:hAnsi="Arial Rounded MT Bold"/>
                              <w:noProof/>
                              <w:color w:val="FFFFFF" w:themeColor="background1"/>
                              <w:sz w:val="32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0D58">
                            <w:rPr>
                              <w:rFonts w:ascii="Arial Rounded MT Bold" w:hAnsi="Arial Rounded MT Bold"/>
                              <w:noProof/>
                              <w:color w:val="FFFFFF" w:themeColor="background1"/>
                              <w:sz w:val="32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KILL</w:t>
                          </w:r>
                        </w:p>
                      </w:txbxContent>
                    </v:textbox>
                  </v:shape>
                </v:group>
                <v:rect id="Rectangle 5" o:spid="_x0000_s1058" style="position:absolute;left:2723;top:4572;width:21400;height:1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  <v:textbox>
                    <w:txbxContent>
                      <w:p w:rsidR="007C64AE" w:rsidRPr="00954CB0" w:rsidRDefault="007C64AE" w:rsidP="007C64A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54CB0"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8"/>
                          </w:rPr>
                          <w:t>Excellent Communication</w:t>
                        </w:r>
                        <w:r w:rsidR="00954CB0"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</w:p>
                      <w:p w:rsidR="007C64AE" w:rsidRPr="00954CB0" w:rsidRDefault="007C64AE" w:rsidP="007C64A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54CB0"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8"/>
                          </w:rPr>
                          <w:t>Active Learning</w:t>
                        </w:r>
                        <w:r w:rsidR="00954CB0"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</w:p>
                      <w:p w:rsidR="007C64AE" w:rsidRPr="00954CB0" w:rsidRDefault="007C64AE" w:rsidP="007C64A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54CB0"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8"/>
                          </w:rPr>
                          <w:t>Complex Problem Solving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A5B49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711B8AC" wp14:editId="4DE640A7">
                <wp:simplePos x="0" y="0"/>
                <wp:positionH relativeFrom="column">
                  <wp:posOffset>-593090</wp:posOffset>
                </wp:positionH>
                <wp:positionV relativeFrom="paragraph">
                  <wp:posOffset>246583</wp:posOffset>
                </wp:positionV>
                <wp:extent cx="2392680" cy="2148840"/>
                <wp:effectExtent l="0" t="0" r="26670" b="38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0" cy="2148840"/>
                          <a:chOff x="0" y="0"/>
                          <a:chExt cx="2392680" cy="214930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392680" cy="388620"/>
                            <a:chOff x="29184" y="0"/>
                            <a:chExt cx="2393004" cy="388620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>
                              <a:off x="223736" y="350196"/>
                              <a:ext cx="2198452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29184" y="0"/>
                              <a:ext cx="1429385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73B5E" w:rsidRPr="00C25AD3" w:rsidRDefault="00C73B5E" w:rsidP="00C73B5E">
                                <w:pPr>
                                  <w:tabs>
                                    <w:tab w:val="left" w:pos="3386"/>
                                  </w:tabs>
                                  <w:jc w:val="center"/>
                                  <w:rPr>
                                    <w:rFonts w:ascii="Arial Rounded MT Bold" w:hAnsi="Arial Rounded MT Bold"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5AD3">
                                  <w:rPr>
                                    <w:rFonts w:ascii="Arial Rounded MT Bold" w:hAnsi="Arial Rounded MT Bold"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175098" y="418290"/>
                            <a:ext cx="2120265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4D89" w:rsidRPr="003E4D89" w:rsidRDefault="003E4D89" w:rsidP="003E4D89">
                              <w:pPr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3E4D89"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Cell# </w:t>
                              </w:r>
                              <w:r w:rsidRPr="003A0D79"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4"/>
                                  <w:u w:val="double"/>
                                </w:rPr>
                                <w:t>0315-2030033</w:t>
                              </w:r>
                            </w:p>
                            <w:p w:rsidR="003E4D89" w:rsidRPr="003E4D89" w:rsidRDefault="003E4D89" w:rsidP="003E4D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</w:p>
                            <w:p w:rsidR="003E4D89" w:rsidRPr="003E4D89" w:rsidRDefault="003E4D89" w:rsidP="003E4D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3E4D89"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Address: House No. E-1490, Sector 10, Haryana Colony, </w:t>
                              </w:r>
                            </w:p>
                            <w:p w:rsidR="003E4D89" w:rsidRPr="003E4D89" w:rsidRDefault="003E4D89" w:rsidP="003E4D89">
                              <w:pPr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3E4D89">
                                <w:rPr>
                                  <w:rFonts w:ascii="Arial Rounded MT Bold" w:hAnsi="Arial Rounded MT Bold" w:cs="Times New Roman"/>
                                  <w:color w:val="FFFFFF" w:themeColor="background1"/>
                                  <w:sz w:val="28"/>
                                  <w:szCs w:val="24"/>
                                </w:rPr>
                                <w:t>Orange Town, Karach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1B8AC" id="Group 22" o:spid="_x0000_s1059" style="position:absolute;margin-left:-46.7pt;margin-top:19.4pt;width:188.4pt;height:169.2pt;z-index:251692032" coordsize="23926,2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">
                <v:group id="Group 31" o:spid="_x0000_s1060" style="position:absolute;width:23926;height:3886" coordorigin="291" coordsize="23930,3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Straight Connector 14" o:spid="_x0000_s1061" style="position:absolute;visibility:visible;mso-wrap-style:square" from="2237,3501" to="24221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ZAycMAAADbAAAADwAAAGRycy9kb3ducmV2LnhtbERP32vCMBB+H+x/CCfsbaYOUalG0Ylj&#10;DBRbZbC3ozmbsuZSm0y7/94Ig73dx/fzZovO1uJCra8cKxj0ExDEhdMVlwqOh83zBIQPyBprx6Tg&#10;lzws5o8PM0y1u3JGlzyUIoawT1GBCaFJpfSFIYu+7xriyJ1cazFE2JZSt3iN4baWL0kykhYrjg0G&#10;G3o1VHznP1bBm9t/fe4+zqZ060yO8+3K70crpZ563XIKIlAX/sV/7ncd5w/h/ks8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2QMnDAAAA2wAAAA8AAAAAAAAAAAAA&#10;AAAAoQIAAGRycy9kb3ducmV2LnhtbFBLBQYAAAAABAAEAPkAAACRAwAAAAA=&#10;" strokecolor="white [3212]" strokeweight="3pt">
                    <v:stroke joinstyle="miter"/>
                  </v:line>
                  <v:shape id="Text Box 13" o:spid="_x0000_s1062" type="#_x0000_t202" style="position:absolute;left:291;width:14294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C73B5E" w:rsidRPr="00C25AD3" w:rsidRDefault="00C73B5E" w:rsidP="00C73B5E">
                          <w:pPr>
                            <w:tabs>
                              <w:tab w:val="left" w:pos="3386"/>
                            </w:tabs>
                            <w:jc w:val="center"/>
                            <w:rPr>
                              <w:rFonts w:ascii="Arial Rounded MT Bold" w:hAnsi="Arial Rounded MT Bold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5AD3">
                            <w:rPr>
                              <w:rFonts w:ascii="Arial Rounded MT Bold" w:hAnsi="Arial Rounded MT Bold"/>
                              <w:noProof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TACT</w:t>
                          </w:r>
                        </w:p>
                      </w:txbxContent>
                    </v:textbox>
                  </v:shape>
                </v:group>
                <v:rect id="Rectangle 1" o:spid="_x0000_s1063" style="position:absolute;left:1750;top:4182;width:21203;height:17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>
                  <v:textbox>
                    <w:txbxContent>
                      <w:p w:rsidR="003E4D89" w:rsidRPr="003E4D89" w:rsidRDefault="003E4D89" w:rsidP="003E4D89">
                        <w:pPr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3E4D89"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4"/>
                          </w:rPr>
                          <w:t xml:space="preserve"> Cell# </w:t>
                        </w:r>
                        <w:r w:rsidRPr="003A0D79"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4"/>
                            <w:u w:val="double"/>
                          </w:rPr>
                          <w:t>0315-2030033</w:t>
                        </w:r>
                      </w:p>
                      <w:p w:rsidR="003E4D89" w:rsidRPr="003E4D89" w:rsidRDefault="003E4D89" w:rsidP="003E4D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4"/>
                          </w:rPr>
                        </w:pPr>
                      </w:p>
                      <w:p w:rsidR="003E4D89" w:rsidRPr="003E4D89" w:rsidRDefault="003E4D89" w:rsidP="003E4D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3E4D89"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4"/>
                          </w:rPr>
                          <w:t xml:space="preserve"> Address: House No. E-1490, Sector 10, Haryana Colony, </w:t>
                        </w:r>
                      </w:p>
                      <w:p w:rsidR="003E4D89" w:rsidRPr="003E4D89" w:rsidRDefault="003E4D89" w:rsidP="003E4D89">
                        <w:pPr>
                          <w:rPr>
                            <w:rFonts w:ascii="Arial Rounded MT Bold" w:hAnsi="Arial Rounded MT Bold"/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3E4D89">
                          <w:rPr>
                            <w:rFonts w:ascii="Arial Rounded MT Bold" w:hAnsi="Arial Rounded MT Bold" w:cs="Times New Roman"/>
                            <w:color w:val="FFFFFF" w:themeColor="background1"/>
                            <w:sz w:val="28"/>
                            <w:szCs w:val="24"/>
                          </w:rPr>
                          <w:t>Orange Town, Karachi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0752D1" w:rsidRPr="009B73FA" w:rsidSect="007F095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71" w:rsidRDefault="00113F71" w:rsidP="007A22AC">
      <w:pPr>
        <w:spacing w:after="0" w:line="240" w:lineRule="auto"/>
      </w:pPr>
      <w:r>
        <w:separator/>
      </w:r>
    </w:p>
  </w:endnote>
  <w:endnote w:type="continuationSeparator" w:id="0">
    <w:p w:rsidR="00113F71" w:rsidRDefault="00113F71" w:rsidP="007A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71" w:rsidRDefault="00113F71" w:rsidP="007A22AC">
      <w:pPr>
        <w:spacing w:after="0" w:line="240" w:lineRule="auto"/>
      </w:pPr>
      <w:r>
        <w:separator/>
      </w:r>
    </w:p>
  </w:footnote>
  <w:footnote w:type="continuationSeparator" w:id="0">
    <w:p w:rsidR="00113F71" w:rsidRDefault="00113F71" w:rsidP="007A2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1469"/>
    <w:multiLevelType w:val="hybridMultilevel"/>
    <w:tmpl w:val="D3B2D5DE"/>
    <w:lvl w:ilvl="0" w:tplc="3524FD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65A15"/>
    <w:multiLevelType w:val="hybridMultilevel"/>
    <w:tmpl w:val="6018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6330C"/>
    <w:multiLevelType w:val="hybridMultilevel"/>
    <w:tmpl w:val="29DC3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0771F"/>
    <w:multiLevelType w:val="hybridMultilevel"/>
    <w:tmpl w:val="53D6C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D1150"/>
    <w:multiLevelType w:val="hybridMultilevel"/>
    <w:tmpl w:val="C7DCCA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85"/>
    <w:rsid w:val="00004765"/>
    <w:rsid w:val="00016165"/>
    <w:rsid w:val="00023225"/>
    <w:rsid w:val="00027431"/>
    <w:rsid w:val="00050F36"/>
    <w:rsid w:val="000752D1"/>
    <w:rsid w:val="00081149"/>
    <w:rsid w:val="000D1669"/>
    <w:rsid w:val="00100D58"/>
    <w:rsid w:val="00113F71"/>
    <w:rsid w:val="001541A9"/>
    <w:rsid w:val="001973DB"/>
    <w:rsid w:val="001A0E3D"/>
    <w:rsid w:val="001B5FAE"/>
    <w:rsid w:val="00231456"/>
    <w:rsid w:val="002402E1"/>
    <w:rsid w:val="002A083D"/>
    <w:rsid w:val="002D7CB7"/>
    <w:rsid w:val="002F3058"/>
    <w:rsid w:val="003419AD"/>
    <w:rsid w:val="0034554A"/>
    <w:rsid w:val="00375BE6"/>
    <w:rsid w:val="003A0D79"/>
    <w:rsid w:val="003B08CC"/>
    <w:rsid w:val="003E4D89"/>
    <w:rsid w:val="0048751D"/>
    <w:rsid w:val="00495519"/>
    <w:rsid w:val="004B2610"/>
    <w:rsid w:val="004D198B"/>
    <w:rsid w:val="004E12EF"/>
    <w:rsid w:val="004E4BC9"/>
    <w:rsid w:val="00502F17"/>
    <w:rsid w:val="005229C0"/>
    <w:rsid w:val="00522C5E"/>
    <w:rsid w:val="00540CA3"/>
    <w:rsid w:val="005730FE"/>
    <w:rsid w:val="005B033F"/>
    <w:rsid w:val="005F1FDC"/>
    <w:rsid w:val="0061025B"/>
    <w:rsid w:val="00610EA5"/>
    <w:rsid w:val="00635312"/>
    <w:rsid w:val="006B2AEE"/>
    <w:rsid w:val="007205FA"/>
    <w:rsid w:val="00734479"/>
    <w:rsid w:val="00742E26"/>
    <w:rsid w:val="00781161"/>
    <w:rsid w:val="007864CE"/>
    <w:rsid w:val="007A22AC"/>
    <w:rsid w:val="007A5B49"/>
    <w:rsid w:val="007C64AE"/>
    <w:rsid w:val="007E04BB"/>
    <w:rsid w:val="007F095C"/>
    <w:rsid w:val="007F250F"/>
    <w:rsid w:val="0080265F"/>
    <w:rsid w:val="00832E6D"/>
    <w:rsid w:val="00895386"/>
    <w:rsid w:val="0089549E"/>
    <w:rsid w:val="008B6D49"/>
    <w:rsid w:val="00954CB0"/>
    <w:rsid w:val="009B3A4D"/>
    <w:rsid w:val="009B73FA"/>
    <w:rsid w:val="009D54F3"/>
    <w:rsid w:val="00A062A1"/>
    <w:rsid w:val="00A21DA5"/>
    <w:rsid w:val="00AC6629"/>
    <w:rsid w:val="00AD3E9F"/>
    <w:rsid w:val="00AF5EEF"/>
    <w:rsid w:val="00B17929"/>
    <w:rsid w:val="00B67206"/>
    <w:rsid w:val="00BB7570"/>
    <w:rsid w:val="00BD0607"/>
    <w:rsid w:val="00C25AD3"/>
    <w:rsid w:val="00C3220D"/>
    <w:rsid w:val="00C539C9"/>
    <w:rsid w:val="00C71047"/>
    <w:rsid w:val="00C73B5E"/>
    <w:rsid w:val="00CB7095"/>
    <w:rsid w:val="00D93FD1"/>
    <w:rsid w:val="00D96207"/>
    <w:rsid w:val="00DF7E1D"/>
    <w:rsid w:val="00E70711"/>
    <w:rsid w:val="00E77E9B"/>
    <w:rsid w:val="00EB3794"/>
    <w:rsid w:val="00EC3E85"/>
    <w:rsid w:val="00F02B03"/>
    <w:rsid w:val="00F13D45"/>
    <w:rsid w:val="00F80AB0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653464-47F2-4008-9B78-374FDD71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3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2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AC"/>
  </w:style>
  <w:style w:type="paragraph" w:styleId="Footer">
    <w:name w:val="footer"/>
    <w:basedOn w:val="Normal"/>
    <w:link w:val="FooterChar"/>
    <w:uiPriority w:val="99"/>
    <w:unhideWhenUsed/>
    <w:rsid w:val="007A2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2AC"/>
  </w:style>
  <w:style w:type="paragraph" w:styleId="ListParagraph">
    <w:name w:val="List Paragraph"/>
    <w:basedOn w:val="Normal"/>
    <w:uiPriority w:val="34"/>
    <w:qFormat/>
    <w:rsid w:val="00027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55DC-8FCF-4C8C-8F71-A7E23158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</dc:creator>
  <cp:keywords/>
  <dc:description/>
  <cp:lastModifiedBy>Iqra</cp:lastModifiedBy>
  <cp:revision>78</cp:revision>
  <dcterms:created xsi:type="dcterms:W3CDTF">2023-06-25T18:19:00Z</dcterms:created>
  <dcterms:modified xsi:type="dcterms:W3CDTF">2023-06-25T22:59:00Z</dcterms:modified>
</cp:coreProperties>
</file>